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A1F75" w14:textId="2F208DC2" w:rsidR="00BD7334" w:rsidRPr="00781C41" w:rsidRDefault="00BD7334" w:rsidP="00BD7334">
      <w:pPr>
        <w:jc w:val="both"/>
        <w:rPr>
          <w:rFonts w:ascii="Cambria" w:hAnsi="Cambria" w:cs="Arial"/>
          <w:color w:val="1F497D"/>
          <w:spacing w:val="40"/>
          <w:sz w:val="22"/>
          <w:szCs w:val="22"/>
          <w:lang w:val="es-N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0"/>
        <w:gridCol w:w="1979"/>
      </w:tblGrid>
      <w:tr w:rsidR="00781C41" w:rsidRPr="00781C41" w14:paraId="5371A7A2" w14:textId="77777777" w:rsidTr="0063761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A9043F" w14:textId="53F15837" w:rsidR="0063761C" w:rsidRPr="00781C41" w:rsidRDefault="007B1F0E" w:rsidP="0063761C">
            <w:pPr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781C4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Fecha</w:t>
            </w:r>
          </w:p>
          <w:p w14:paraId="3157EA65" w14:textId="66D230DA" w:rsidR="007B1F0E" w:rsidRPr="00781C41" w:rsidRDefault="007B1F0E" w:rsidP="0063761C">
            <w:pPr>
              <w:jc w:val="center"/>
              <w:rPr>
                <w:rFonts w:ascii="Cambria" w:hAnsi="Cambria"/>
                <w:color w:val="1F497D"/>
                <w:sz w:val="18"/>
                <w:szCs w:val="18"/>
              </w:rPr>
            </w:pPr>
            <w:r w:rsidRPr="00781C41">
              <w:rPr>
                <w:rFonts w:ascii="Cambria" w:hAnsi="Cambria"/>
                <w:color w:val="1F497D"/>
                <w:sz w:val="18"/>
                <w:szCs w:val="18"/>
              </w:rPr>
              <w:sym w:font="Symbol" w:char="F05B"/>
            </w:r>
            <w:r w:rsidRPr="00781C41">
              <w:rPr>
                <w:rFonts w:ascii="Cambria" w:hAnsi="Cambria"/>
                <w:color w:val="1F497D"/>
                <w:sz w:val="18"/>
                <w:szCs w:val="18"/>
              </w:rPr>
              <w:t>AAAA-MM-DD</w:t>
            </w:r>
            <w:r w:rsidRPr="00781C41">
              <w:rPr>
                <w:rFonts w:ascii="Cambria" w:hAnsi="Cambria"/>
                <w:color w:val="1F497D"/>
                <w:sz w:val="18"/>
                <w:szCs w:val="18"/>
              </w:rPr>
              <w:sym w:font="Symbol" w:char="F05D"/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4C7E38F" w14:textId="77777777" w:rsidR="007B1F0E" w:rsidRPr="00781C41" w:rsidRDefault="007B1F0E" w:rsidP="0063761C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</w:tr>
    </w:tbl>
    <w:p w14:paraId="5A352B62" w14:textId="014E5CFA" w:rsidR="00461A01" w:rsidRPr="00781C41" w:rsidRDefault="00461A01" w:rsidP="00BD7334">
      <w:pPr>
        <w:jc w:val="both"/>
        <w:rPr>
          <w:rFonts w:ascii="Cambria" w:hAnsi="Cambria" w:cs="Arial"/>
          <w:color w:val="1F497D"/>
          <w:spacing w:val="40"/>
          <w:sz w:val="22"/>
          <w:szCs w:val="22"/>
          <w:lang w:val="es-N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7344"/>
      </w:tblGrid>
      <w:tr w:rsidR="00781C41" w:rsidRPr="00781C41" w14:paraId="1D87C247" w14:textId="77777777" w:rsidTr="007118DB">
        <w:trPr>
          <w:trHeight w:val="195"/>
          <w:jc w:val="center"/>
        </w:trPr>
        <w:tc>
          <w:tcPr>
            <w:tcW w:w="1206" w:type="pct"/>
            <w:vAlign w:val="center"/>
          </w:tcPr>
          <w:p w14:paraId="4C8441A5" w14:textId="77777777" w:rsidR="00461A01" w:rsidRPr="00781C41" w:rsidRDefault="00461A01" w:rsidP="007118DB">
            <w:pPr>
              <w:tabs>
                <w:tab w:val="left" w:pos="1944"/>
              </w:tabs>
              <w:jc w:val="center"/>
              <w:rPr>
                <w:rFonts w:ascii="Cambria" w:hAnsi="Cambria"/>
                <w:b/>
                <w:color w:val="1F497D"/>
                <w:sz w:val="20"/>
                <w:szCs w:val="22"/>
              </w:rPr>
            </w:pPr>
            <w:r w:rsidRPr="00781C41">
              <w:rPr>
                <w:rFonts w:ascii="Cambria" w:hAnsi="Cambria"/>
                <w:b/>
                <w:color w:val="1F497D"/>
                <w:sz w:val="20"/>
                <w:szCs w:val="22"/>
              </w:rPr>
              <w:t>Vinculada con</w:t>
            </w:r>
          </w:p>
        </w:tc>
        <w:tc>
          <w:tcPr>
            <w:tcW w:w="3794" w:type="pct"/>
            <w:vAlign w:val="center"/>
          </w:tcPr>
          <w:p w14:paraId="08D745EA" w14:textId="77777777" w:rsidR="00461A01" w:rsidRPr="00781C41" w:rsidRDefault="00461A01" w:rsidP="007118DB">
            <w:pPr>
              <w:jc w:val="center"/>
              <w:rPr>
                <w:rFonts w:ascii="Cambria" w:hAnsi="Cambria"/>
                <w:color w:val="1F497D"/>
                <w:sz w:val="14"/>
              </w:rPr>
            </w:pPr>
            <w:r w:rsidRPr="00781C41">
              <w:rPr>
                <w:rFonts w:ascii="Cambria" w:hAnsi="Cambria"/>
                <w:color w:val="1F497D"/>
                <w:sz w:val="14"/>
              </w:rPr>
              <w:t>Seleccionar:</w:t>
            </w:r>
          </w:p>
          <w:tbl>
            <w:tblPr>
              <w:tblStyle w:val="Tablaconcuadrcula"/>
              <w:tblW w:w="286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283"/>
              <w:gridCol w:w="1225"/>
              <w:gridCol w:w="283"/>
            </w:tblGrid>
            <w:tr w:rsidR="00781C41" w:rsidRPr="00781C41" w14:paraId="45027185" w14:textId="77777777" w:rsidTr="007118DB">
              <w:trPr>
                <w:jc w:val="center"/>
              </w:trPr>
              <w:tc>
                <w:tcPr>
                  <w:tcW w:w="1070" w:type="dxa"/>
                  <w:tcBorders>
                    <w:right w:val="single" w:sz="4" w:space="0" w:color="auto"/>
                  </w:tcBorders>
                  <w:vAlign w:val="center"/>
                </w:tcPr>
                <w:p w14:paraId="45A1D5DC" w14:textId="77777777" w:rsidR="00461A01" w:rsidRPr="00781C41" w:rsidRDefault="00461A01" w:rsidP="007118DB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  <w:r w:rsidRPr="00781C41">
                    <w:rPr>
                      <w:rFonts w:ascii="Cambria" w:hAnsi="Cambria"/>
                      <w:color w:val="1F497D"/>
                      <w:sz w:val="16"/>
                    </w:rPr>
                    <w:t>ON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62712" w14:textId="77777777" w:rsidR="00461A01" w:rsidRPr="00781C41" w:rsidRDefault="00461A01" w:rsidP="007118DB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  <w:tc>
                <w:tcPr>
                  <w:tcW w:w="12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65C8AF" w14:textId="77777777" w:rsidR="00461A01" w:rsidRPr="00781C41" w:rsidRDefault="00461A01" w:rsidP="007118DB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  <w:r w:rsidRPr="00781C41">
                    <w:rPr>
                      <w:rFonts w:ascii="Cambria" w:hAnsi="Cambria"/>
                      <w:color w:val="1F497D"/>
                      <w:sz w:val="16"/>
                    </w:rPr>
                    <w:t>OEC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0D82F" w14:textId="77777777" w:rsidR="00461A01" w:rsidRPr="00781C41" w:rsidRDefault="00461A01" w:rsidP="007118DB">
                  <w:pPr>
                    <w:jc w:val="center"/>
                    <w:rPr>
                      <w:rFonts w:ascii="Cambria" w:hAnsi="Cambria"/>
                      <w:color w:val="1F497D"/>
                      <w:sz w:val="16"/>
                    </w:rPr>
                  </w:pPr>
                </w:p>
              </w:tc>
            </w:tr>
          </w:tbl>
          <w:p w14:paraId="09C9CB45" w14:textId="77777777" w:rsidR="00461A01" w:rsidRPr="00781C41" w:rsidRDefault="00461A01" w:rsidP="007118DB">
            <w:pPr>
              <w:jc w:val="center"/>
              <w:rPr>
                <w:rFonts w:ascii="Cambria" w:hAnsi="Cambria"/>
                <w:color w:val="1F497D"/>
                <w:sz w:val="14"/>
              </w:rPr>
            </w:pPr>
          </w:p>
        </w:tc>
      </w:tr>
    </w:tbl>
    <w:p w14:paraId="27EFFBF9" w14:textId="6820A60B" w:rsidR="00461A01" w:rsidRPr="00781C41" w:rsidRDefault="00461A01" w:rsidP="00BD7334">
      <w:pPr>
        <w:jc w:val="both"/>
        <w:rPr>
          <w:rFonts w:ascii="Cambria" w:hAnsi="Cambria" w:cs="Arial"/>
          <w:color w:val="1F497D"/>
          <w:spacing w:val="40"/>
          <w:sz w:val="22"/>
          <w:szCs w:val="22"/>
          <w:lang w:val="es-NI"/>
        </w:rPr>
      </w:pPr>
    </w:p>
    <w:p w14:paraId="4B937578" w14:textId="7CCF256D" w:rsidR="00BD7334" w:rsidRPr="00781C41" w:rsidRDefault="00BD7334" w:rsidP="00BD7334">
      <w:pPr>
        <w:jc w:val="both"/>
        <w:rPr>
          <w:rFonts w:ascii="Cambria" w:hAnsi="Cambria" w:cs="Arial"/>
          <w:color w:val="1F497D"/>
          <w:spacing w:val="40"/>
          <w:sz w:val="22"/>
          <w:szCs w:val="22"/>
          <w:lang w:val="es-N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3808"/>
        <w:gridCol w:w="1418"/>
        <w:gridCol w:w="3015"/>
      </w:tblGrid>
      <w:tr w:rsidR="00781C41" w:rsidRPr="00781C41" w14:paraId="28B4ABA7" w14:textId="77777777" w:rsidTr="00247ABE">
        <w:tc>
          <w:tcPr>
            <w:tcW w:w="9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CB6B7C4" w14:textId="0238860F" w:rsidR="00F85095" w:rsidRPr="00781C41" w:rsidRDefault="00F85095" w:rsidP="007B1F0E">
            <w:pPr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781C4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Datos del Reclamante</w:t>
            </w:r>
            <w:r w:rsidR="002D40B3" w:rsidRPr="00781C41">
              <w:rPr>
                <w:rStyle w:val="Refdenotaalpie"/>
                <w:rFonts w:ascii="Cambria" w:hAnsi="Cambria"/>
                <w:b/>
                <w:bCs/>
                <w:color w:val="1F497D"/>
                <w:sz w:val="20"/>
                <w:szCs w:val="20"/>
              </w:rPr>
              <w:footnoteReference w:id="1"/>
            </w:r>
          </w:p>
        </w:tc>
      </w:tr>
      <w:tr w:rsidR="00247ABE" w:rsidRPr="00781C41" w14:paraId="075C13EB" w14:textId="77777777" w:rsidTr="00247ABE">
        <w:tc>
          <w:tcPr>
            <w:tcW w:w="9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A45FE" w14:textId="77777777" w:rsidR="00247ABE" w:rsidRPr="00247ABE" w:rsidRDefault="00247ABE" w:rsidP="00F85095">
            <w:pPr>
              <w:jc w:val="both"/>
              <w:rPr>
                <w:rFonts w:ascii="Cambria" w:hAnsi="Cambria"/>
                <w:color w:val="1F497D"/>
                <w:sz w:val="10"/>
                <w:szCs w:val="10"/>
              </w:rPr>
            </w:pPr>
          </w:p>
        </w:tc>
      </w:tr>
      <w:tr w:rsidR="00F450A2" w:rsidRPr="00781C41" w14:paraId="7C2183F0" w14:textId="77777777" w:rsidTr="00F450A2"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8BB9E" w14:textId="2CCF8C71" w:rsidR="00F450A2" w:rsidRPr="00781C41" w:rsidRDefault="00F450A2" w:rsidP="00F85095">
            <w:pPr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781C4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Organización</w:t>
            </w:r>
          </w:p>
        </w:tc>
        <w:tc>
          <w:tcPr>
            <w:tcW w:w="8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25A5E" w14:textId="77777777" w:rsidR="00F450A2" w:rsidRPr="00781C41" w:rsidRDefault="00F450A2" w:rsidP="00F85095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</w:tr>
      <w:tr w:rsidR="00F450A2" w:rsidRPr="00781C41" w14:paraId="13AD86DE" w14:textId="77777777" w:rsidTr="00F450A2">
        <w:tc>
          <w:tcPr>
            <w:tcW w:w="9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38837" w14:textId="77777777" w:rsidR="00F450A2" w:rsidRPr="00F450A2" w:rsidRDefault="00F450A2" w:rsidP="00F85095">
            <w:pPr>
              <w:jc w:val="both"/>
              <w:rPr>
                <w:rFonts w:ascii="Cambria" w:hAnsi="Cambria"/>
                <w:color w:val="1F497D"/>
                <w:sz w:val="10"/>
                <w:szCs w:val="10"/>
              </w:rPr>
            </w:pPr>
          </w:p>
        </w:tc>
      </w:tr>
      <w:tr w:rsidR="00781C41" w:rsidRPr="00781C41" w14:paraId="3E9B7D22" w14:textId="77777777" w:rsidTr="00F450A2"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9EA27" w14:textId="1F0B7843" w:rsidR="00F85095" w:rsidRPr="00781C41" w:rsidRDefault="00F85095" w:rsidP="00F85095">
            <w:pPr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781C4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Nombre</w:t>
            </w:r>
            <w:r w:rsidR="00865651" w:rsidRPr="00781C4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 xml:space="preserve"> y Apellido</w:t>
            </w:r>
          </w:p>
        </w:tc>
        <w:tc>
          <w:tcPr>
            <w:tcW w:w="8241" w:type="dxa"/>
            <w:gridSpan w:val="3"/>
            <w:tcBorders>
              <w:top w:val="single" w:sz="4" w:space="0" w:color="auto"/>
            </w:tcBorders>
            <w:vAlign w:val="center"/>
          </w:tcPr>
          <w:p w14:paraId="38CD7F5A" w14:textId="77777777" w:rsidR="00F85095" w:rsidRPr="00781C41" w:rsidRDefault="00F85095" w:rsidP="00F85095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</w:tr>
      <w:tr w:rsidR="00781C41" w:rsidRPr="00781C41" w14:paraId="661D0A3C" w14:textId="77777777" w:rsidTr="00092685">
        <w:trPr>
          <w:trHeight w:val="931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6E1C483B" w14:textId="78C1BE6C" w:rsidR="007B1F0E" w:rsidRPr="00781C41" w:rsidRDefault="00F85095" w:rsidP="00F85095">
            <w:pPr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781C4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Cargo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14:paraId="4E0BF931" w14:textId="77777777" w:rsidR="007B1F0E" w:rsidRPr="00781C41" w:rsidRDefault="007B1F0E" w:rsidP="00067B45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63AD16" w14:textId="49B9E4F2" w:rsidR="007B1F0E" w:rsidRPr="00781C41" w:rsidRDefault="00067B45" w:rsidP="00F85095">
            <w:pPr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781C4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Firma</w:t>
            </w:r>
            <w:r w:rsidR="002D40B3" w:rsidRPr="00781C4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 xml:space="preserve"> y sello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14:paraId="56F3E820" w14:textId="77777777" w:rsidR="007B1F0E" w:rsidRPr="00781C41" w:rsidRDefault="007B1F0E" w:rsidP="00067B45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</w:tr>
      <w:tr w:rsidR="00781C41" w:rsidRPr="00781C41" w14:paraId="7E70D12B" w14:textId="77777777" w:rsidTr="002D40B3">
        <w:tc>
          <w:tcPr>
            <w:tcW w:w="9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B04B9" w14:textId="77777777" w:rsidR="002D40B3" w:rsidRPr="00781C41" w:rsidRDefault="002D40B3" w:rsidP="002D40B3">
            <w:pPr>
              <w:jc w:val="both"/>
              <w:rPr>
                <w:rFonts w:ascii="Cambria" w:hAnsi="Cambria"/>
                <w:color w:val="1F497D"/>
                <w:sz w:val="10"/>
                <w:szCs w:val="10"/>
              </w:rPr>
            </w:pPr>
          </w:p>
        </w:tc>
      </w:tr>
      <w:tr w:rsidR="00781C41" w:rsidRPr="00781C41" w14:paraId="5F40048B" w14:textId="77777777" w:rsidTr="00092685"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14:paraId="031E8E3F" w14:textId="2980BEB9" w:rsidR="007B1F0E" w:rsidRPr="00781C41" w:rsidRDefault="00F85095" w:rsidP="00F85095">
            <w:pPr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781C4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e-mail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vAlign w:val="center"/>
          </w:tcPr>
          <w:p w14:paraId="4643B052" w14:textId="77777777" w:rsidR="007B1F0E" w:rsidRPr="00781C41" w:rsidRDefault="007B1F0E" w:rsidP="00092685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DD024CA" w14:textId="3E97BF24" w:rsidR="007B1F0E" w:rsidRPr="00781C41" w:rsidRDefault="00067B45" w:rsidP="00F85095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  <w:r w:rsidRPr="00781C4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Teléfono (s)</w:t>
            </w:r>
          </w:p>
        </w:tc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14:paraId="2520328D" w14:textId="77777777" w:rsidR="007B1F0E" w:rsidRPr="00781C41" w:rsidRDefault="007B1F0E" w:rsidP="00092685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</w:tr>
    </w:tbl>
    <w:p w14:paraId="4A3F342D" w14:textId="0B3C580F" w:rsidR="00781C41" w:rsidRPr="00F450A2" w:rsidRDefault="00781C41" w:rsidP="00781C41">
      <w:pPr>
        <w:jc w:val="both"/>
        <w:rPr>
          <w:rFonts w:ascii="Cambria" w:hAnsi="Cambria"/>
          <w:color w:val="1F497D"/>
          <w:sz w:val="16"/>
          <w:szCs w:val="16"/>
        </w:rPr>
      </w:pPr>
      <w:r w:rsidRPr="00F450A2">
        <w:rPr>
          <w:rFonts w:ascii="Cambria" w:hAnsi="Cambria"/>
          <w:b/>
          <w:bCs/>
          <w:color w:val="1F497D"/>
          <w:sz w:val="16"/>
          <w:szCs w:val="16"/>
        </w:rPr>
        <w:t>Nota</w:t>
      </w:r>
      <w:r w:rsidRPr="00F450A2">
        <w:rPr>
          <w:rFonts w:ascii="Cambria" w:hAnsi="Cambria"/>
          <w:color w:val="1F497D"/>
          <w:sz w:val="16"/>
          <w:szCs w:val="16"/>
        </w:rPr>
        <w:t>:</w:t>
      </w:r>
      <w:r w:rsidR="00F450A2" w:rsidRPr="00F450A2">
        <w:rPr>
          <w:rFonts w:ascii="Cambria" w:hAnsi="Cambria"/>
          <w:color w:val="1F497D"/>
          <w:sz w:val="16"/>
          <w:szCs w:val="16"/>
        </w:rPr>
        <w:t xml:space="preserve"> En caso de que un campo no aplique, indicar “No aplica”. Eliminar la presente nota. </w:t>
      </w:r>
    </w:p>
    <w:p w14:paraId="5AB32FFE" w14:textId="1F1C5FB6" w:rsidR="00067B45" w:rsidRPr="00781C41" w:rsidRDefault="00067B45">
      <w:pPr>
        <w:rPr>
          <w:rFonts w:ascii="Cambria" w:hAnsi="Cambria"/>
          <w:color w:val="1F497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781C41" w:rsidRPr="00781C41" w14:paraId="3DAC4DED" w14:textId="77777777" w:rsidTr="0063761C">
        <w:tc>
          <w:tcPr>
            <w:tcW w:w="9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E3EF373" w14:textId="77777777" w:rsidR="0063761C" w:rsidRPr="00781C41" w:rsidRDefault="0063761C" w:rsidP="00F85095">
            <w:pPr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781C4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Descripción de la Queja</w:t>
            </w:r>
          </w:p>
          <w:p w14:paraId="7A62DC59" w14:textId="25276043" w:rsidR="00D95C1D" w:rsidRPr="00781C41" w:rsidRDefault="00D95C1D" w:rsidP="00D95C1D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  <w:r w:rsidRPr="00781C41">
              <w:rPr>
                <w:rFonts w:ascii="Cambria" w:hAnsi="Cambria"/>
                <w:color w:val="1F497D"/>
                <w:sz w:val="18"/>
                <w:szCs w:val="18"/>
              </w:rPr>
              <w:t>Describa con suficiente detalle la descripción de la queja, aportando suficiente información que facilite su tratamiento</w:t>
            </w:r>
          </w:p>
        </w:tc>
      </w:tr>
      <w:tr w:rsidR="00781C41" w:rsidRPr="00781C41" w14:paraId="537D5642" w14:textId="77777777" w:rsidTr="0063761C">
        <w:trPr>
          <w:trHeight w:val="1374"/>
        </w:trPr>
        <w:tc>
          <w:tcPr>
            <w:tcW w:w="9678" w:type="dxa"/>
            <w:tcBorders>
              <w:top w:val="single" w:sz="4" w:space="0" w:color="auto"/>
            </w:tcBorders>
            <w:vAlign w:val="center"/>
          </w:tcPr>
          <w:p w14:paraId="419A3202" w14:textId="7563DD37" w:rsidR="0063761C" w:rsidRPr="00781C41" w:rsidRDefault="0063761C" w:rsidP="0063761C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</w:tr>
    </w:tbl>
    <w:p w14:paraId="0AFC50A2" w14:textId="056F3D0A" w:rsidR="00BD7334" w:rsidRPr="00781C41" w:rsidRDefault="00BD7334" w:rsidP="00BD7334">
      <w:pPr>
        <w:jc w:val="both"/>
        <w:rPr>
          <w:rFonts w:ascii="Cambria" w:hAnsi="Cambria" w:cs="Arial"/>
          <w:color w:val="1F497D"/>
          <w:spacing w:val="40"/>
          <w:sz w:val="22"/>
          <w:szCs w:val="22"/>
          <w:lang w:val="es-N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781C41" w:rsidRPr="00781C41" w14:paraId="411358DA" w14:textId="77777777" w:rsidTr="007118DB">
        <w:tc>
          <w:tcPr>
            <w:tcW w:w="9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362F133" w14:textId="2DDBB9A0" w:rsidR="00B56391" w:rsidRPr="00781C41" w:rsidRDefault="00B56391" w:rsidP="007118DB">
            <w:pPr>
              <w:jc w:val="center"/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</w:pPr>
            <w:r w:rsidRPr="00781C41">
              <w:rPr>
                <w:rFonts w:ascii="Cambria" w:hAnsi="Cambria"/>
                <w:b/>
                <w:bCs/>
                <w:color w:val="1F497D"/>
                <w:sz w:val="20"/>
                <w:szCs w:val="20"/>
              </w:rPr>
              <w:t>Documentación que sustente la queja</w:t>
            </w:r>
          </w:p>
          <w:p w14:paraId="45CC1375" w14:textId="347E73A9" w:rsidR="00B56391" w:rsidRPr="00781C41" w:rsidRDefault="00B56391" w:rsidP="007118DB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  <w:r w:rsidRPr="00781C41">
              <w:rPr>
                <w:rFonts w:ascii="Cambria" w:hAnsi="Cambria"/>
                <w:color w:val="1F497D"/>
                <w:sz w:val="20"/>
                <w:szCs w:val="20"/>
              </w:rPr>
              <w:t>Indicar y adjuntar la documentación que sustente dicha queja</w:t>
            </w:r>
          </w:p>
        </w:tc>
      </w:tr>
      <w:tr w:rsidR="00781C41" w:rsidRPr="00781C41" w14:paraId="46B6BA56" w14:textId="77777777" w:rsidTr="007118DB">
        <w:trPr>
          <w:trHeight w:val="1374"/>
        </w:trPr>
        <w:tc>
          <w:tcPr>
            <w:tcW w:w="9678" w:type="dxa"/>
            <w:tcBorders>
              <w:top w:val="single" w:sz="4" w:space="0" w:color="auto"/>
            </w:tcBorders>
            <w:vAlign w:val="center"/>
          </w:tcPr>
          <w:p w14:paraId="1E448BDF" w14:textId="77777777" w:rsidR="00B56391" w:rsidRPr="00781C41" w:rsidRDefault="00B56391" w:rsidP="007118DB">
            <w:pPr>
              <w:jc w:val="both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</w:tr>
    </w:tbl>
    <w:p w14:paraId="73CE10AF" w14:textId="77777777" w:rsidR="00B56391" w:rsidRPr="00781C41" w:rsidRDefault="00B56391" w:rsidP="00BD7334">
      <w:pPr>
        <w:jc w:val="both"/>
        <w:rPr>
          <w:rFonts w:ascii="Cambria" w:hAnsi="Cambria" w:cs="Arial"/>
          <w:color w:val="1F497D"/>
          <w:spacing w:val="40"/>
          <w:sz w:val="22"/>
          <w:szCs w:val="22"/>
          <w:lang w:val="es-N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781C41" w:rsidRPr="00781C41" w14:paraId="4D0DADCB" w14:textId="77777777" w:rsidTr="00FC0DCD">
        <w:tc>
          <w:tcPr>
            <w:tcW w:w="5000" w:type="pct"/>
            <w:vAlign w:val="center"/>
          </w:tcPr>
          <w:p w14:paraId="1070A8F0" w14:textId="7DDB7702" w:rsidR="002D40B3" w:rsidRPr="00781C41" w:rsidRDefault="00BD4F6F" w:rsidP="00FC0DCD">
            <w:pPr>
              <w:jc w:val="center"/>
              <w:rPr>
                <w:rFonts w:ascii="Cambria" w:hAnsi="Cambria"/>
                <w:b/>
                <w:color w:val="1F497D"/>
              </w:rPr>
            </w:pPr>
            <w:r>
              <w:rPr>
                <w:rFonts w:ascii="Cambria" w:hAnsi="Cambria"/>
                <w:b/>
                <w:bCs/>
                <w:color w:val="1F497D"/>
              </w:rPr>
              <w:t>Observación</w:t>
            </w:r>
            <w:bookmarkStart w:id="0" w:name="_GoBack"/>
            <w:bookmarkEnd w:id="0"/>
          </w:p>
        </w:tc>
      </w:tr>
      <w:tr w:rsidR="002D40B3" w:rsidRPr="00781C41" w14:paraId="6EC42BBD" w14:textId="77777777" w:rsidTr="00FC0DCD">
        <w:tc>
          <w:tcPr>
            <w:tcW w:w="5000" w:type="pct"/>
            <w:vAlign w:val="center"/>
          </w:tcPr>
          <w:p w14:paraId="5ECCD9B1" w14:textId="77777777" w:rsidR="002D40B3" w:rsidRDefault="002D40B3" w:rsidP="00FC0DCD">
            <w:pPr>
              <w:rPr>
                <w:rFonts w:ascii="Cambria" w:hAnsi="Cambria"/>
                <w:color w:val="1F497D"/>
                <w:sz w:val="22"/>
                <w:szCs w:val="22"/>
              </w:rPr>
            </w:pPr>
          </w:p>
          <w:p w14:paraId="73C843D3" w14:textId="77777777" w:rsidR="00A53F48" w:rsidRDefault="00A53F48" w:rsidP="00FC0DCD">
            <w:pPr>
              <w:rPr>
                <w:rFonts w:ascii="Cambria" w:hAnsi="Cambria"/>
                <w:color w:val="1F497D"/>
                <w:sz w:val="22"/>
                <w:szCs w:val="22"/>
              </w:rPr>
            </w:pPr>
          </w:p>
          <w:p w14:paraId="11727376" w14:textId="77777777" w:rsidR="00A53F48" w:rsidRPr="00781C41" w:rsidRDefault="00A53F48" w:rsidP="00FC0DCD">
            <w:pPr>
              <w:rPr>
                <w:rFonts w:ascii="Cambria" w:hAnsi="Cambria"/>
                <w:color w:val="1F497D"/>
                <w:sz w:val="22"/>
                <w:szCs w:val="22"/>
              </w:rPr>
            </w:pPr>
          </w:p>
        </w:tc>
      </w:tr>
    </w:tbl>
    <w:p w14:paraId="0D617816" w14:textId="6F489584" w:rsidR="00BD7334" w:rsidRDefault="00BD7334" w:rsidP="00BD7334">
      <w:pPr>
        <w:jc w:val="both"/>
        <w:rPr>
          <w:rFonts w:ascii="Cambria" w:hAnsi="Cambria" w:cs="Arial"/>
          <w:color w:val="1F497D"/>
          <w:spacing w:val="40"/>
          <w:sz w:val="22"/>
          <w:szCs w:val="22"/>
          <w:lang w:val="es-NI"/>
        </w:rPr>
      </w:pPr>
    </w:p>
    <w:p w14:paraId="50ABAA7F" w14:textId="0EEB1FA0" w:rsidR="00A53F48" w:rsidRDefault="00A53F48" w:rsidP="00BD7334">
      <w:pPr>
        <w:jc w:val="both"/>
        <w:rPr>
          <w:rFonts w:ascii="Cambria" w:hAnsi="Cambria" w:cs="Arial"/>
          <w:color w:val="1F497D"/>
          <w:spacing w:val="40"/>
          <w:sz w:val="22"/>
          <w:szCs w:val="22"/>
          <w:lang w:val="es-NI"/>
        </w:rPr>
      </w:pPr>
    </w:p>
    <w:p w14:paraId="64B8B788" w14:textId="77777777" w:rsidR="00A53F48" w:rsidRDefault="00A53F48" w:rsidP="00BD7334">
      <w:pPr>
        <w:jc w:val="both"/>
        <w:rPr>
          <w:rFonts w:ascii="Cambria" w:hAnsi="Cambria" w:cs="Arial"/>
          <w:color w:val="1F497D"/>
          <w:spacing w:val="40"/>
          <w:sz w:val="22"/>
          <w:szCs w:val="22"/>
          <w:lang w:val="es-NI"/>
        </w:rPr>
      </w:pPr>
    </w:p>
    <w:p w14:paraId="0B26B141" w14:textId="77777777" w:rsidR="006F5C26" w:rsidRDefault="006F5C26" w:rsidP="00BD7334">
      <w:pPr>
        <w:jc w:val="both"/>
        <w:rPr>
          <w:rFonts w:ascii="Cambria" w:hAnsi="Cambria" w:cs="Arial"/>
          <w:color w:val="1F497D"/>
          <w:spacing w:val="40"/>
          <w:sz w:val="22"/>
          <w:szCs w:val="22"/>
          <w:lang w:val="es-NI"/>
        </w:rPr>
      </w:pPr>
    </w:p>
    <w:p w14:paraId="666AD382" w14:textId="77777777" w:rsidR="006F5C26" w:rsidRDefault="006F5C26" w:rsidP="00BD7334">
      <w:pPr>
        <w:jc w:val="both"/>
        <w:rPr>
          <w:rFonts w:ascii="Cambria" w:hAnsi="Cambria" w:cs="Arial"/>
          <w:color w:val="1F497D"/>
          <w:spacing w:val="40"/>
          <w:sz w:val="22"/>
          <w:szCs w:val="22"/>
          <w:lang w:val="es-NI"/>
        </w:rPr>
      </w:pPr>
    </w:p>
    <w:p w14:paraId="2B41090F" w14:textId="77777777" w:rsidR="006F5C26" w:rsidRPr="00781C41" w:rsidRDefault="006F5C26" w:rsidP="00BD7334">
      <w:pPr>
        <w:jc w:val="both"/>
        <w:rPr>
          <w:rFonts w:ascii="Cambria" w:hAnsi="Cambria" w:cs="Arial"/>
          <w:color w:val="1F497D"/>
          <w:spacing w:val="40"/>
          <w:sz w:val="22"/>
          <w:szCs w:val="22"/>
          <w:lang w:val="es-N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3403"/>
        <w:gridCol w:w="2311"/>
      </w:tblGrid>
      <w:tr w:rsidR="00A53F48" w14:paraId="16B6E10A" w14:textId="77777777" w:rsidTr="00A53F48">
        <w:trPr>
          <w:jc w:val="center"/>
        </w:trPr>
        <w:tc>
          <w:tcPr>
            <w:tcW w:w="5000" w:type="pct"/>
            <w:gridSpan w:val="3"/>
            <w:vAlign w:val="center"/>
          </w:tcPr>
          <w:p w14:paraId="6C2013F8" w14:textId="77777777" w:rsidR="00A53F48" w:rsidRPr="00A53F48" w:rsidRDefault="00A53F48" w:rsidP="00A53F48">
            <w:pPr>
              <w:jc w:val="center"/>
              <w:rPr>
                <w:rFonts w:ascii="Cambria" w:hAnsi="Cambria"/>
                <w:b/>
                <w:color w:val="1F497D"/>
                <w:sz w:val="20"/>
              </w:rPr>
            </w:pPr>
            <w:r w:rsidRPr="00A53F48">
              <w:rPr>
                <w:rFonts w:ascii="Cambria" w:hAnsi="Cambria"/>
                <w:b/>
                <w:color w:val="1F497D"/>
                <w:sz w:val="20"/>
              </w:rPr>
              <w:t>Control de Entregado / Recibido</w:t>
            </w:r>
          </w:p>
          <w:p w14:paraId="262C90AC" w14:textId="1C13D25A" w:rsidR="00A53F48" w:rsidRPr="00A53F48" w:rsidRDefault="00A53F48" w:rsidP="00A53F48">
            <w:pPr>
              <w:jc w:val="both"/>
              <w:rPr>
                <w:rFonts w:ascii="Cambria" w:hAnsi="Cambria"/>
                <w:color w:val="1F497D"/>
              </w:rPr>
            </w:pPr>
            <w:r w:rsidRPr="00A53F48">
              <w:rPr>
                <w:rFonts w:ascii="Cambria" w:hAnsi="Cambria"/>
                <w:color w:val="1F497D"/>
                <w:sz w:val="16"/>
              </w:rPr>
              <w:t>Campo a ser cumplimentado en caso de presentar la queja escrita en instalaciones de ONA. En caso de remitir por correo evidencia de entregado/recibido será el correo electrónico.</w:t>
            </w:r>
          </w:p>
        </w:tc>
      </w:tr>
      <w:tr w:rsidR="00A53F48" w14:paraId="7A1453A5" w14:textId="77777777" w:rsidTr="00A53F48">
        <w:trPr>
          <w:jc w:val="center"/>
        </w:trPr>
        <w:tc>
          <w:tcPr>
            <w:tcW w:w="2048" w:type="pct"/>
            <w:vAlign w:val="center"/>
          </w:tcPr>
          <w:p w14:paraId="00E40C36" w14:textId="1D65BDBE" w:rsidR="00A53F48" w:rsidRPr="00A53F48" w:rsidRDefault="00A53F48" w:rsidP="00A53F48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  <w:r w:rsidRPr="00A53F48">
              <w:rPr>
                <w:rFonts w:ascii="Cambria" w:hAnsi="Cambria"/>
                <w:color w:val="1F497D"/>
                <w:sz w:val="20"/>
                <w:szCs w:val="20"/>
              </w:rPr>
              <w:t>Entregada por</w:t>
            </w:r>
          </w:p>
        </w:tc>
        <w:tc>
          <w:tcPr>
            <w:tcW w:w="1758" w:type="pct"/>
            <w:vAlign w:val="center"/>
          </w:tcPr>
          <w:p w14:paraId="47B52359" w14:textId="77777777" w:rsidR="00A53F48" w:rsidRPr="00A53F48" w:rsidRDefault="00A53F48" w:rsidP="00A53F48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  <w:r w:rsidRPr="00A53F48">
              <w:rPr>
                <w:rFonts w:ascii="Cambria" w:hAnsi="Cambria"/>
                <w:color w:val="1F497D"/>
                <w:sz w:val="20"/>
                <w:szCs w:val="20"/>
              </w:rPr>
              <w:t>Firma</w:t>
            </w:r>
          </w:p>
        </w:tc>
        <w:tc>
          <w:tcPr>
            <w:tcW w:w="1194" w:type="pct"/>
            <w:vAlign w:val="center"/>
          </w:tcPr>
          <w:p w14:paraId="5FEE63A5" w14:textId="77777777" w:rsidR="00A53F48" w:rsidRDefault="00A53F48" w:rsidP="00A53F48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color w:val="1F497D"/>
                <w:sz w:val="20"/>
                <w:szCs w:val="20"/>
              </w:rPr>
              <w:t>Fecha</w:t>
            </w:r>
          </w:p>
          <w:p w14:paraId="0B19DBDD" w14:textId="5771A18F" w:rsidR="00A53F48" w:rsidRPr="00A53F48" w:rsidRDefault="00A53F48" w:rsidP="00A53F48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  <w:r w:rsidRPr="00A53F48">
              <w:rPr>
                <w:rFonts w:ascii="Cambria" w:hAnsi="Cambria"/>
                <w:color w:val="1F497D"/>
                <w:sz w:val="16"/>
                <w:szCs w:val="20"/>
              </w:rPr>
              <w:t>[AAAA-MM-DD]</w:t>
            </w:r>
          </w:p>
        </w:tc>
      </w:tr>
      <w:tr w:rsidR="00A53F48" w14:paraId="261BD316" w14:textId="77777777" w:rsidTr="008C414B">
        <w:trPr>
          <w:trHeight w:val="567"/>
          <w:jc w:val="center"/>
        </w:trPr>
        <w:tc>
          <w:tcPr>
            <w:tcW w:w="2048" w:type="pct"/>
            <w:vAlign w:val="center"/>
          </w:tcPr>
          <w:p w14:paraId="78D9E124" w14:textId="77777777" w:rsidR="00A53F48" w:rsidRPr="00A53F48" w:rsidRDefault="00A53F48" w:rsidP="00A53F48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14:paraId="599F1A30" w14:textId="77777777" w:rsidR="00A53F48" w:rsidRPr="00A53F48" w:rsidRDefault="00A53F48" w:rsidP="00A53F48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  <w:tc>
          <w:tcPr>
            <w:tcW w:w="1194" w:type="pct"/>
            <w:vAlign w:val="center"/>
          </w:tcPr>
          <w:p w14:paraId="47BC83DF" w14:textId="77777777" w:rsidR="00A53F48" w:rsidRPr="00A53F48" w:rsidRDefault="00A53F48" w:rsidP="00A53F48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</w:tr>
      <w:tr w:rsidR="00A53F48" w14:paraId="43451381" w14:textId="77777777" w:rsidTr="00A53F48">
        <w:trPr>
          <w:jc w:val="center"/>
        </w:trPr>
        <w:tc>
          <w:tcPr>
            <w:tcW w:w="2048" w:type="pct"/>
            <w:vAlign w:val="center"/>
          </w:tcPr>
          <w:p w14:paraId="147DBB00" w14:textId="77777777" w:rsidR="00A53F48" w:rsidRPr="00A53F48" w:rsidRDefault="00A53F48" w:rsidP="00A53F48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  <w:r w:rsidRPr="00A53F48">
              <w:rPr>
                <w:rFonts w:ascii="Cambria" w:hAnsi="Cambria"/>
                <w:color w:val="1F497D"/>
                <w:sz w:val="20"/>
                <w:szCs w:val="20"/>
              </w:rPr>
              <w:t>Recibida por</w:t>
            </w:r>
          </w:p>
        </w:tc>
        <w:tc>
          <w:tcPr>
            <w:tcW w:w="1758" w:type="pct"/>
            <w:vAlign w:val="center"/>
          </w:tcPr>
          <w:p w14:paraId="367BB7D5" w14:textId="77777777" w:rsidR="00A53F48" w:rsidRPr="00A53F48" w:rsidRDefault="00A53F48" w:rsidP="00A53F48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  <w:r w:rsidRPr="00A53F48">
              <w:rPr>
                <w:rFonts w:ascii="Cambria" w:hAnsi="Cambria"/>
                <w:color w:val="1F497D"/>
                <w:sz w:val="20"/>
                <w:szCs w:val="20"/>
              </w:rPr>
              <w:t>Firma</w:t>
            </w:r>
          </w:p>
        </w:tc>
        <w:tc>
          <w:tcPr>
            <w:tcW w:w="1194" w:type="pct"/>
            <w:vAlign w:val="center"/>
          </w:tcPr>
          <w:p w14:paraId="3D4FC503" w14:textId="77777777" w:rsidR="00A53F48" w:rsidRDefault="00A53F48" w:rsidP="00A53F48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  <w:r w:rsidRPr="00A53F48">
              <w:rPr>
                <w:rFonts w:ascii="Cambria" w:hAnsi="Cambria"/>
                <w:color w:val="1F497D"/>
                <w:sz w:val="20"/>
                <w:szCs w:val="20"/>
              </w:rPr>
              <w:t xml:space="preserve">Fecha </w:t>
            </w:r>
          </w:p>
          <w:p w14:paraId="43482F22" w14:textId="3845EAAB" w:rsidR="00A53F48" w:rsidRPr="00A53F48" w:rsidRDefault="00A53F48" w:rsidP="00A53F48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  <w:r w:rsidRPr="00A53F48">
              <w:rPr>
                <w:rFonts w:ascii="Cambria" w:hAnsi="Cambria"/>
                <w:color w:val="1F497D"/>
                <w:sz w:val="16"/>
                <w:szCs w:val="20"/>
              </w:rPr>
              <w:t>[AAAA-MM-DD]</w:t>
            </w:r>
          </w:p>
        </w:tc>
      </w:tr>
      <w:tr w:rsidR="00A53F48" w14:paraId="1964F22F" w14:textId="77777777" w:rsidTr="00A53F48">
        <w:trPr>
          <w:trHeight w:val="567"/>
          <w:jc w:val="center"/>
        </w:trPr>
        <w:tc>
          <w:tcPr>
            <w:tcW w:w="2048" w:type="pct"/>
            <w:vAlign w:val="center"/>
          </w:tcPr>
          <w:p w14:paraId="4C0A01C5" w14:textId="77777777" w:rsidR="00A53F48" w:rsidRPr="00A53F48" w:rsidRDefault="00A53F48" w:rsidP="00A53F48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  <w:tc>
          <w:tcPr>
            <w:tcW w:w="1758" w:type="pct"/>
            <w:vAlign w:val="center"/>
          </w:tcPr>
          <w:p w14:paraId="36F2CE77" w14:textId="77777777" w:rsidR="00A53F48" w:rsidRPr="00A53F48" w:rsidRDefault="00A53F48" w:rsidP="00A53F48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  <w:tc>
          <w:tcPr>
            <w:tcW w:w="1194" w:type="pct"/>
            <w:vAlign w:val="center"/>
          </w:tcPr>
          <w:p w14:paraId="1BE7744A" w14:textId="77777777" w:rsidR="00A53F48" w:rsidRPr="00A53F48" w:rsidRDefault="00A53F48" w:rsidP="00A53F48">
            <w:pPr>
              <w:jc w:val="center"/>
              <w:rPr>
                <w:rFonts w:ascii="Cambria" w:hAnsi="Cambria"/>
                <w:color w:val="1F497D"/>
                <w:sz w:val="20"/>
                <w:szCs w:val="20"/>
              </w:rPr>
            </w:pPr>
          </w:p>
        </w:tc>
      </w:tr>
    </w:tbl>
    <w:p w14:paraId="7550E866" w14:textId="77777777" w:rsidR="009D5987" w:rsidRPr="00781C41" w:rsidRDefault="009D5987" w:rsidP="00092685">
      <w:pPr>
        <w:jc w:val="both"/>
        <w:rPr>
          <w:rFonts w:ascii="Cambria" w:hAnsi="Cambria"/>
          <w:color w:val="1F497D"/>
          <w:sz w:val="22"/>
          <w:szCs w:val="22"/>
          <w:lang w:val="es-NI"/>
        </w:rPr>
      </w:pPr>
    </w:p>
    <w:sectPr w:rsidR="009D5987" w:rsidRPr="00781C41" w:rsidSect="00992E25">
      <w:headerReference w:type="default" r:id="rId7"/>
      <w:footerReference w:type="default" r:id="rId8"/>
      <w:pgSz w:w="12240" w:h="15840" w:code="1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2D05E" w14:textId="77777777" w:rsidR="00005E36" w:rsidRDefault="00005E36">
      <w:r>
        <w:separator/>
      </w:r>
    </w:p>
  </w:endnote>
  <w:endnote w:type="continuationSeparator" w:id="0">
    <w:p w14:paraId="39F9CF1F" w14:textId="77777777" w:rsidR="00005E36" w:rsidRDefault="0000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86"/>
    </w:tblGrid>
    <w:tr w:rsidR="006221AD" w:rsidRPr="00D84AA9" w14:paraId="55E2A8B9" w14:textId="77777777" w:rsidTr="00965DBE">
      <w:trPr>
        <w:cantSplit/>
        <w:jc w:val="center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1CC1E7B4" w14:textId="77777777" w:rsidR="006221AD" w:rsidRPr="00506DF9" w:rsidRDefault="006221AD" w:rsidP="00965DBE">
          <w:pPr>
            <w:jc w:val="right"/>
            <w:rPr>
              <w:rFonts w:ascii="Cambria" w:hAnsi="Cambria"/>
              <w:color w:val="C00000"/>
              <w:sz w:val="20"/>
              <w:szCs w:val="20"/>
            </w:rPr>
          </w:pPr>
          <w:r w:rsidRPr="00506DF9">
            <w:rPr>
              <w:rFonts w:ascii="Cambria" w:hAnsi="Cambria"/>
              <w:color w:val="C00000"/>
              <w:sz w:val="20"/>
              <w:szCs w:val="20"/>
            </w:rPr>
            <w:t xml:space="preserve">Página </w:t>
          </w:r>
          <w:r w:rsidRPr="00506DF9">
            <w:rPr>
              <w:rFonts w:ascii="Cambria" w:hAnsi="Cambria"/>
              <w:color w:val="C00000"/>
              <w:sz w:val="20"/>
              <w:szCs w:val="20"/>
            </w:rPr>
            <w:fldChar w:fldCharType="begin"/>
          </w:r>
          <w:r w:rsidRPr="00506DF9">
            <w:rPr>
              <w:rFonts w:ascii="Cambria" w:hAnsi="Cambria"/>
              <w:color w:val="C00000"/>
              <w:sz w:val="20"/>
              <w:szCs w:val="20"/>
            </w:rPr>
            <w:instrText xml:space="preserve"> PAGE </w:instrText>
          </w:r>
          <w:r w:rsidRPr="00506DF9">
            <w:rPr>
              <w:rFonts w:ascii="Cambria" w:hAnsi="Cambria"/>
              <w:color w:val="C00000"/>
              <w:sz w:val="20"/>
              <w:szCs w:val="20"/>
            </w:rPr>
            <w:fldChar w:fldCharType="separate"/>
          </w:r>
          <w:r w:rsidR="00BD4F6F">
            <w:rPr>
              <w:rFonts w:ascii="Cambria" w:hAnsi="Cambria"/>
              <w:noProof/>
              <w:color w:val="C00000"/>
              <w:sz w:val="20"/>
              <w:szCs w:val="20"/>
            </w:rPr>
            <w:t>2</w:t>
          </w:r>
          <w:r w:rsidRPr="00506DF9">
            <w:rPr>
              <w:rFonts w:ascii="Cambria" w:hAnsi="Cambria"/>
              <w:color w:val="C00000"/>
              <w:sz w:val="20"/>
              <w:szCs w:val="20"/>
            </w:rPr>
            <w:fldChar w:fldCharType="end"/>
          </w:r>
          <w:r w:rsidRPr="00506DF9">
            <w:rPr>
              <w:rFonts w:ascii="Cambria" w:hAnsi="Cambria"/>
              <w:color w:val="C00000"/>
              <w:sz w:val="20"/>
              <w:szCs w:val="20"/>
            </w:rPr>
            <w:t xml:space="preserve"> de </w:t>
          </w:r>
          <w:r w:rsidRPr="00506DF9">
            <w:rPr>
              <w:rFonts w:ascii="Cambria" w:hAnsi="Cambria"/>
              <w:color w:val="C00000"/>
              <w:sz w:val="20"/>
              <w:szCs w:val="20"/>
            </w:rPr>
            <w:fldChar w:fldCharType="begin"/>
          </w:r>
          <w:r w:rsidRPr="00506DF9">
            <w:rPr>
              <w:rFonts w:ascii="Cambria" w:hAnsi="Cambria"/>
              <w:color w:val="C00000"/>
              <w:sz w:val="20"/>
              <w:szCs w:val="20"/>
            </w:rPr>
            <w:instrText xml:space="preserve"> NUMPAGES </w:instrText>
          </w:r>
          <w:r w:rsidRPr="00506DF9">
            <w:rPr>
              <w:rFonts w:ascii="Cambria" w:hAnsi="Cambria"/>
              <w:color w:val="C00000"/>
              <w:sz w:val="20"/>
              <w:szCs w:val="20"/>
            </w:rPr>
            <w:fldChar w:fldCharType="separate"/>
          </w:r>
          <w:r w:rsidR="00BD4F6F">
            <w:rPr>
              <w:rFonts w:ascii="Cambria" w:hAnsi="Cambria"/>
              <w:noProof/>
              <w:color w:val="C00000"/>
              <w:sz w:val="20"/>
              <w:szCs w:val="20"/>
            </w:rPr>
            <w:t>2</w:t>
          </w:r>
          <w:r w:rsidRPr="00506DF9">
            <w:rPr>
              <w:rFonts w:ascii="Cambria" w:hAnsi="Cambria"/>
              <w:color w:val="C00000"/>
              <w:sz w:val="20"/>
              <w:szCs w:val="20"/>
            </w:rPr>
            <w:fldChar w:fldCharType="end"/>
          </w:r>
        </w:p>
      </w:tc>
    </w:tr>
    <w:tr w:rsidR="006221AD" w:rsidRPr="009A485A" w14:paraId="0E267C5C" w14:textId="77777777" w:rsidTr="00965DBE">
      <w:trPr>
        <w:cantSplit/>
        <w:jc w:val="center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2B4B9882" w14:textId="1CF58C94" w:rsidR="006221AD" w:rsidRPr="009A485A" w:rsidRDefault="00C62548" w:rsidP="00965DBE">
          <w:pPr>
            <w:jc w:val="center"/>
            <w:rPr>
              <w:rFonts w:ascii="Cambria" w:hAnsi="Cambria"/>
              <w:color w:val="C00000"/>
            </w:rPr>
          </w:pPr>
          <w:r w:rsidRPr="00C62548">
            <w:rPr>
              <w:rFonts w:ascii="Cambria" w:hAnsi="Cambria"/>
              <w:color w:val="C00000"/>
              <w:sz w:val="16"/>
              <w:szCs w:val="16"/>
            </w:rPr>
            <w:t>Este documento se distribuye como copia no controlada. Remitirse a ONA para obtener la versión más reciente</w:t>
          </w:r>
        </w:p>
      </w:tc>
    </w:tr>
  </w:tbl>
  <w:p w14:paraId="757D93AF" w14:textId="77777777" w:rsidR="009D5987" w:rsidRPr="008D005C" w:rsidRDefault="009D5987" w:rsidP="008D005C">
    <w:pPr>
      <w:pStyle w:val="Piedepgina"/>
      <w:jc w:val="right"/>
      <w:rPr>
        <w:rFonts w:ascii="Cambria" w:hAnsi="Cambria"/>
        <w:color w:val="C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C8F54" w14:textId="77777777" w:rsidR="00005E36" w:rsidRDefault="00005E36">
      <w:r>
        <w:separator/>
      </w:r>
    </w:p>
  </w:footnote>
  <w:footnote w:type="continuationSeparator" w:id="0">
    <w:p w14:paraId="188081A6" w14:textId="77777777" w:rsidR="00005E36" w:rsidRDefault="00005E36">
      <w:r>
        <w:continuationSeparator/>
      </w:r>
    </w:p>
  </w:footnote>
  <w:footnote w:id="1">
    <w:p w14:paraId="4D7BAC50" w14:textId="0A5D34C2" w:rsidR="002D40B3" w:rsidRPr="002D40B3" w:rsidRDefault="002D40B3">
      <w:pPr>
        <w:pStyle w:val="Textonotapie"/>
        <w:rPr>
          <w:rFonts w:ascii="Cambria" w:hAnsi="Cambria"/>
          <w:color w:val="1F497D"/>
          <w:sz w:val="13"/>
          <w:szCs w:val="13"/>
        </w:rPr>
      </w:pPr>
      <w:r w:rsidRPr="002D40B3">
        <w:rPr>
          <w:rStyle w:val="Refdenotaalpie"/>
          <w:rFonts w:ascii="Cambria" w:hAnsi="Cambria"/>
          <w:color w:val="1F497D"/>
          <w:sz w:val="13"/>
          <w:szCs w:val="13"/>
        </w:rPr>
        <w:footnoteRef/>
      </w:r>
      <w:r w:rsidRPr="002D40B3">
        <w:rPr>
          <w:rFonts w:ascii="Cambria" w:hAnsi="Cambria"/>
          <w:color w:val="1F497D"/>
          <w:sz w:val="13"/>
          <w:szCs w:val="13"/>
        </w:rPr>
        <w:t xml:space="preserve"> En caso de </w:t>
      </w:r>
      <w:r w:rsidR="00F450A2">
        <w:rPr>
          <w:rFonts w:ascii="Cambria" w:hAnsi="Cambria"/>
          <w:color w:val="1F497D"/>
          <w:sz w:val="13"/>
          <w:szCs w:val="13"/>
        </w:rPr>
        <w:t xml:space="preserve">que la organización reclamante </w:t>
      </w:r>
      <w:r w:rsidRPr="002D40B3">
        <w:rPr>
          <w:rFonts w:ascii="Cambria" w:hAnsi="Cambria"/>
          <w:color w:val="1F497D"/>
          <w:sz w:val="13"/>
          <w:szCs w:val="13"/>
        </w:rPr>
        <w:t>se</w:t>
      </w:r>
      <w:r w:rsidR="00247ABE">
        <w:rPr>
          <w:rFonts w:ascii="Cambria" w:hAnsi="Cambria"/>
          <w:color w:val="1F497D"/>
          <w:sz w:val="13"/>
          <w:szCs w:val="13"/>
        </w:rPr>
        <w:t>a un</w:t>
      </w:r>
      <w:r w:rsidRPr="002D40B3">
        <w:rPr>
          <w:rFonts w:ascii="Cambria" w:hAnsi="Cambria"/>
          <w:color w:val="1F497D"/>
          <w:sz w:val="13"/>
          <w:szCs w:val="13"/>
        </w:rPr>
        <w:t xml:space="preserve"> OEC, </w:t>
      </w:r>
      <w:r w:rsidR="00247ABE">
        <w:rPr>
          <w:rFonts w:ascii="Cambria" w:hAnsi="Cambria"/>
          <w:color w:val="1F497D"/>
          <w:sz w:val="13"/>
          <w:szCs w:val="13"/>
        </w:rPr>
        <w:t>la persona que presente la queja debe ser</w:t>
      </w:r>
      <w:r w:rsidRPr="002D40B3">
        <w:rPr>
          <w:rFonts w:ascii="Cambria" w:hAnsi="Cambria"/>
          <w:color w:val="1F497D"/>
          <w:sz w:val="13"/>
          <w:szCs w:val="13"/>
        </w:rPr>
        <w:t xml:space="preserve"> el Representante Legal o Director del OE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9"/>
      <w:gridCol w:w="2766"/>
      <w:gridCol w:w="2838"/>
      <w:gridCol w:w="2245"/>
    </w:tblGrid>
    <w:tr w:rsidR="006221AD" w:rsidRPr="004F0AE0" w14:paraId="275DBCE2" w14:textId="77777777" w:rsidTr="006221AD">
      <w:trPr>
        <w:cantSplit/>
        <w:trHeight w:val="567"/>
        <w:jc w:val="center"/>
      </w:trPr>
      <w:tc>
        <w:tcPr>
          <w:tcW w:w="945" w:type="pct"/>
          <w:vMerge w:val="restart"/>
          <w:vAlign w:val="center"/>
        </w:tcPr>
        <w:p w14:paraId="1A44AB3E" w14:textId="77777777" w:rsidR="006221AD" w:rsidRPr="004F0AE0" w:rsidRDefault="007047E7" w:rsidP="00965DBE">
          <w:pPr>
            <w:jc w:val="center"/>
            <w:rPr>
              <w:rFonts w:ascii="Cambria" w:hAnsi="Cambria"/>
              <w:b/>
              <w:caps/>
              <w:color w:val="C00000"/>
              <w:spacing w:val="50"/>
            </w:rPr>
          </w:pPr>
          <w:r>
            <w:rPr>
              <w:rFonts w:ascii="Cambria" w:hAnsi="Cambria"/>
              <w:b/>
              <w:caps/>
              <w:noProof/>
              <w:color w:val="C00000"/>
              <w:spacing w:val="50"/>
              <w:lang w:val="es-NI" w:eastAsia="es-NI"/>
            </w:rPr>
            <w:drawing>
              <wp:inline distT="0" distB="0" distL="0" distR="0" wp14:anchorId="2D19751C" wp14:editId="438E816B">
                <wp:extent cx="854163" cy="825500"/>
                <wp:effectExtent l="0" t="0" r="0" b="0"/>
                <wp:docPr id="9" name="0 Imagen" descr="Escudo-de-Nicaragu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-de-Nicaragu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28" cy="826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5" w:type="pct"/>
          <w:gridSpan w:val="2"/>
          <w:vAlign w:val="center"/>
        </w:tcPr>
        <w:p w14:paraId="576A2B62" w14:textId="77777777" w:rsidR="006221AD" w:rsidRPr="006221AD" w:rsidRDefault="006221AD" w:rsidP="00965DBE">
          <w:pPr>
            <w:jc w:val="center"/>
            <w:rPr>
              <w:rFonts w:ascii="Cambria" w:hAnsi="Cambria"/>
              <w:b/>
              <w:caps/>
              <w:color w:val="1F497D"/>
              <w:spacing w:val="50"/>
              <w:sz w:val="20"/>
              <w:szCs w:val="20"/>
            </w:rPr>
          </w:pPr>
          <w:r w:rsidRPr="006221AD">
            <w:rPr>
              <w:rFonts w:ascii="Cambria" w:hAnsi="Cambria"/>
              <w:b/>
              <w:caps/>
              <w:color w:val="C00000"/>
              <w:spacing w:val="50"/>
              <w:sz w:val="20"/>
              <w:szCs w:val="20"/>
            </w:rPr>
            <w:t>Oficina</w:t>
          </w:r>
          <w:r w:rsidRPr="006221AD">
            <w:rPr>
              <w:rFonts w:ascii="Cambria" w:hAnsi="Cambria"/>
              <w:b/>
              <w:caps/>
              <w:color w:val="1F497D"/>
              <w:spacing w:val="50"/>
              <w:sz w:val="20"/>
              <w:szCs w:val="20"/>
            </w:rPr>
            <w:t xml:space="preserve"> </w:t>
          </w:r>
          <w:r w:rsidRPr="006221AD">
            <w:rPr>
              <w:rFonts w:ascii="Cambria" w:hAnsi="Cambria"/>
              <w:b/>
              <w:caps/>
              <w:color w:val="C00000"/>
              <w:spacing w:val="50"/>
              <w:sz w:val="20"/>
              <w:szCs w:val="20"/>
            </w:rPr>
            <w:t>nacional de acreditaciÓn</w:t>
          </w:r>
        </w:p>
      </w:tc>
      <w:tc>
        <w:tcPr>
          <w:tcW w:w="1160" w:type="pct"/>
          <w:vMerge w:val="restart"/>
          <w:vAlign w:val="center"/>
        </w:tcPr>
        <w:p w14:paraId="1F0F41D8" w14:textId="6E5484F2" w:rsidR="006221AD" w:rsidRPr="004F0AE0" w:rsidRDefault="00BD7334" w:rsidP="00965DBE">
          <w:pPr>
            <w:jc w:val="center"/>
            <w:rPr>
              <w:rFonts w:ascii="Cambria" w:hAnsi="Cambria"/>
              <w:noProof/>
              <w:color w:val="C00000"/>
            </w:rPr>
          </w:pPr>
          <w:r w:rsidRPr="0074764E">
            <w:rPr>
              <w:rFonts w:ascii="Cambria" w:hAnsi="Cambria"/>
              <w:noProof/>
              <w:lang w:val="es-NI" w:eastAsia="es-NI"/>
            </w:rPr>
            <w:drawing>
              <wp:inline distT="0" distB="0" distL="0" distR="0" wp14:anchorId="3B7D2263" wp14:editId="4A9D0E26">
                <wp:extent cx="989772" cy="736600"/>
                <wp:effectExtent l="0" t="0" r="1270" b="0"/>
                <wp:docPr id="8" name="Imagen 14" descr="D:\Mis documentos\Mis imágenes\Logo ONA_R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D:\Mis documentos\Mis imágenes\Logo ONA_R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470" cy="73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21AD" w:rsidRPr="009A485A" w14:paraId="4D4FFAE7" w14:textId="77777777" w:rsidTr="00092685">
      <w:trPr>
        <w:cantSplit/>
        <w:trHeight w:val="415"/>
        <w:jc w:val="center"/>
      </w:trPr>
      <w:tc>
        <w:tcPr>
          <w:tcW w:w="945" w:type="pct"/>
          <w:vMerge/>
          <w:vAlign w:val="center"/>
        </w:tcPr>
        <w:p w14:paraId="5223F388" w14:textId="77777777" w:rsidR="006221AD" w:rsidRPr="004F0AE0" w:rsidRDefault="006221AD" w:rsidP="00965DBE">
          <w:pPr>
            <w:jc w:val="center"/>
            <w:rPr>
              <w:rFonts w:ascii="Cambria" w:hAnsi="Cambria"/>
              <w:color w:val="C00000"/>
              <w:sz w:val="28"/>
            </w:rPr>
          </w:pPr>
        </w:p>
      </w:tc>
      <w:tc>
        <w:tcPr>
          <w:tcW w:w="2895" w:type="pct"/>
          <w:gridSpan w:val="2"/>
          <w:vAlign w:val="center"/>
        </w:tcPr>
        <w:p w14:paraId="4842828B" w14:textId="24A209FD" w:rsidR="006221AD" w:rsidRPr="009A485A" w:rsidRDefault="00C048B8" w:rsidP="00713B93">
          <w:pPr>
            <w:jc w:val="center"/>
            <w:rPr>
              <w:rFonts w:ascii="Cambria" w:hAnsi="Cambria"/>
              <w:color w:val="C00000"/>
            </w:rPr>
          </w:pPr>
          <w:r>
            <w:rPr>
              <w:rFonts w:ascii="Cambria" w:hAnsi="Cambria"/>
              <w:color w:val="C00000"/>
            </w:rPr>
            <w:t xml:space="preserve">Captación de </w:t>
          </w:r>
          <w:r w:rsidR="00713B93">
            <w:rPr>
              <w:rFonts w:ascii="Cambria" w:hAnsi="Cambria"/>
              <w:color w:val="C00000"/>
            </w:rPr>
            <w:t>Quejas</w:t>
          </w:r>
        </w:p>
      </w:tc>
      <w:tc>
        <w:tcPr>
          <w:tcW w:w="1160" w:type="pct"/>
          <w:vMerge/>
        </w:tcPr>
        <w:p w14:paraId="3A96FC0B" w14:textId="77777777" w:rsidR="006221AD" w:rsidRPr="009A485A" w:rsidRDefault="006221AD" w:rsidP="00965DBE">
          <w:pPr>
            <w:rPr>
              <w:rFonts w:ascii="Cambria" w:hAnsi="Cambria"/>
              <w:color w:val="C00000"/>
            </w:rPr>
          </w:pPr>
        </w:p>
      </w:tc>
    </w:tr>
    <w:tr w:rsidR="009F51B0" w:rsidRPr="004F0AE0" w14:paraId="30550144" w14:textId="77777777" w:rsidTr="00092685">
      <w:trPr>
        <w:cantSplit/>
        <w:trHeight w:val="420"/>
        <w:jc w:val="center"/>
      </w:trPr>
      <w:tc>
        <w:tcPr>
          <w:tcW w:w="945" w:type="pct"/>
          <w:vMerge/>
          <w:vAlign w:val="center"/>
        </w:tcPr>
        <w:p w14:paraId="10593FA5" w14:textId="77777777" w:rsidR="009F51B0" w:rsidRPr="009A485A" w:rsidRDefault="009F51B0" w:rsidP="00965DBE">
          <w:pPr>
            <w:jc w:val="center"/>
            <w:rPr>
              <w:rFonts w:ascii="Cambria" w:hAnsi="Cambria"/>
              <w:color w:val="C00000"/>
            </w:rPr>
          </w:pPr>
        </w:p>
      </w:tc>
      <w:tc>
        <w:tcPr>
          <w:tcW w:w="1429" w:type="pct"/>
          <w:vAlign w:val="center"/>
        </w:tcPr>
        <w:p w14:paraId="4AEB5A9B" w14:textId="77777777" w:rsidR="009F51B0" w:rsidRPr="004662B7" w:rsidRDefault="009F51B0" w:rsidP="00965DBE">
          <w:pPr>
            <w:jc w:val="center"/>
            <w:rPr>
              <w:rFonts w:ascii="Cambria" w:hAnsi="Cambria"/>
              <w:color w:val="C00000"/>
            </w:rPr>
          </w:pPr>
          <w:r w:rsidRPr="004662B7">
            <w:rPr>
              <w:rFonts w:ascii="Cambria" w:hAnsi="Cambria"/>
              <w:color w:val="C00000"/>
            </w:rPr>
            <w:t>FOR-ONA-0</w:t>
          </w:r>
          <w:r>
            <w:rPr>
              <w:rFonts w:ascii="Cambria" w:hAnsi="Cambria"/>
              <w:color w:val="C00000"/>
            </w:rPr>
            <w:t>6-023</w:t>
          </w:r>
        </w:p>
      </w:tc>
      <w:tc>
        <w:tcPr>
          <w:tcW w:w="1" w:type="pct"/>
          <w:vAlign w:val="center"/>
        </w:tcPr>
        <w:p w14:paraId="41FFD8F4" w14:textId="77777777" w:rsidR="009F51B0" w:rsidRPr="006221AD" w:rsidRDefault="009F51B0" w:rsidP="00C62548">
          <w:pPr>
            <w:jc w:val="center"/>
            <w:rPr>
              <w:rFonts w:ascii="Cambria" w:hAnsi="Cambria"/>
              <w:color w:val="C00000"/>
              <w:sz w:val="20"/>
              <w:szCs w:val="20"/>
            </w:rPr>
          </w:pPr>
          <w:r w:rsidRPr="00992E25">
            <w:rPr>
              <w:rFonts w:ascii="Cambria" w:hAnsi="Cambria"/>
              <w:color w:val="C00000"/>
            </w:rPr>
            <w:t>Versión №:</w:t>
          </w:r>
          <w:r w:rsidR="00C62548" w:rsidRPr="00992E25">
            <w:rPr>
              <w:rFonts w:ascii="Cambria" w:hAnsi="Cambria"/>
              <w:color w:val="C00000"/>
            </w:rPr>
            <w:t>05</w:t>
          </w:r>
        </w:p>
      </w:tc>
      <w:tc>
        <w:tcPr>
          <w:tcW w:w="1160" w:type="pct"/>
          <w:vMerge/>
        </w:tcPr>
        <w:p w14:paraId="0F32F105" w14:textId="77777777" w:rsidR="009F51B0" w:rsidRPr="004F0AE0" w:rsidRDefault="009F51B0" w:rsidP="00965DBE">
          <w:pPr>
            <w:rPr>
              <w:rFonts w:ascii="Cambria" w:hAnsi="Cambria"/>
              <w:color w:val="C00000"/>
            </w:rPr>
          </w:pPr>
        </w:p>
      </w:tc>
    </w:tr>
  </w:tbl>
  <w:p w14:paraId="481E6D3D" w14:textId="77777777" w:rsidR="006221AD" w:rsidRDefault="006221AD" w:rsidP="008D00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E4"/>
    <w:rsid w:val="00005E36"/>
    <w:rsid w:val="000178E1"/>
    <w:rsid w:val="0002453A"/>
    <w:rsid w:val="00063EA2"/>
    <w:rsid w:val="0006419F"/>
    <w:rsid w:val="00067B45"/>
    <w:rsid w:val="00092685"/>
    <w:rsid w:val="00096C88"/>
    <w:rsid w:val="001156EC"/>
    <w:rsid w:val="001438EC"/>
    <w:rsid w:val="00163A65"/>
    <w:rsid w:val="001914AE"/>
    <w:rsid w:val="0019696E"/>
    <w:rsid w:val="001C5777"/>
    <w:rsid w:val="001E4D9B"/>
    <w:rsid w:val="00247ABE"/>
    <w:rsid w:val="00267AC4"/>
    <w:rsid w:val="002810CF"/>
    <w:rsid w:val="002D40B3"/>
    <w:rsid w:val="002E168B"/>
    <w:rsid w:val="00351596"/>
    <w:rsid w:val="00386642"/>
    <w:rsid w:val="003B18D4"/>
    <w:rsid w:val="003D5BAF"/>
    <w:rsid w:val="003E2A5C"/>
    <w:rsid w:val="003F5B43"/>
    <w:rsid w:val="00405014"/>
    <w:rsid w:val="00461A01"/>
    <w:rsid w:val="004A5A5A"/>
    <w:rsid w:val="00506DF9"/>
    <w:rsid w:val="00522990"/>
    <w:rsid w:val="00555A4E"/>
    <w:rsid w:val="005713F2"/>
    <w:rsid w:val="005748A5"/>
    <w:rsid w:val="00576A3E"/>
    <w:rsid w:val="00584359"/>
    <w:rsid w:val="00590A33"/>
    <w:rsid w:val="005E7D74"/>
    <w:rsid w:val="005F4BED"/>
    <w:rsid w:val="00612FD0"/>
    <w:rsid w:val="006221AD"/>
    <w:rsid w:val="0062354C"/>
    <w:rsid w:val="0063761C"/>
    <w:rsid w:val="006427CC"/>
    <w:rsid w:val="00650E6B"/>
    <w:rsid w:val="00674419"/>
    <w:rsid w:val="006749A1"/>
    <w:rsid w:val="00675FFD"/>
    <w:rsid w:val="006772BC"/>
    <w:rsid w:val="00685762"/>
    <w:rsid w:val="00697724"/>
    <w:rsid w:val="006B479A"/>
    <w:rsid w:val="006C6DAF"/>
    <w:rsid w:val="006F5C26"/>
    <w:rsid w:val="006F75A2"/>
    <w:rsid w:val="007047E7"/>
    <w:rsid w:val="00710189"/>
    <w:rsid w:val="00711EA9"/>
    <w:rsid w:val="00713B93"/>
    <w:rsid w:val="0072390A"/>
    <w:rsid w:val="00731413"/>
    <w:rsid w:val="0076279F"/>
    <w:rsid w:val="0076403E"/>
    <w:rsid w:val="00781C41"/>
    <w:rsid w:val="007868AB"/>
    <w:rsid w:val="007A0F04"/>
    <w:rsid w:val="007B1F0E"/>
    <w:rsid w:val="007C721C"/>
    <w:rsid w:val="00842F4B"/>
    <w:rsid w:val="008525CF"/>
    <w:rsid w:val="00865651"/>
    <w:rsid w:val="00876640"/>
    <w:rsid w:val="00894C38"/>
    <w:rsid w:val="008A7A54"/>
    <w:rsid w:val="008B1D3D"/>
    <w:rsid w:val="008C27C9"/>
    <w:rsid w:val="008C414B"/>
    <w:rsid w:val="008D005C"/>
    <w:rsid w:val="008F10FD"/>
    <w:rsid w:val="008F7438"/>
    <w:rsid w:val="009137BC"/>
    <w:rsid w:val="00930A62"/>
    <w:rsid w:val="009518DA"/>
    <w:rsid w:val="00965DBE"/>
    <w:rsid w:val="0097398A"/>
    <w:rsid w:val="00984B5F"/>
    <w:rsid w:val="00992E25"/>
    <w:rsid w:val="009B11A3"/>
    <w:rsid w:val="009B442C"/>
    <w:rsid w:val="009B51C2"/>
    <w:rsid w:val="009C7690"/>
    <w:rsid w:val="009D3C35"/>
    <w:rsid w:val="009D5987"/>
    <w:rsid w:val="009F51B0"/>
    <w:rsid w:val="00A21C6B"/>
    <w:rsid w:val="00A23C6F"/>
    <w:rsid w:val="00A35E83"/>
    <w:rsid w:val="00A51F63"/>
    <w:rsid w:val="00A53F48"/>
    <w:rsid w:val="00AA036C"/>
    <w:rsid w:val="00AB2951"/>
    <w:rsid w:val="00AB704B"/>
    <w:rsid w:val="00AD55F0"/>
    <w:rsid w:val="00B02549"/>
    <w:rsid w:val="00B4231D"/>
    <w:rsid w:val="00B43931"/>
    <w:rsid w:val="00B56391"/>
    <w:rsid w:val="00B63B66"/>
    <w:rsid w:val="00B72CFC"/>
    <w:rsid w:val="00BA0CEE"/>
    <w:rsid w:val="00BC54ED"/>
    <w:rsid w:val="00BD4F6F"/>
    <w:rsid w:val="00BD7334"/>
    <w:rsid w:val="00BD76F7"/>
    <w:rsid w:val="00C048B8"/>
    <w:rsid w:val="00C308B8"/>
    <w:rsid w:val="00C457FF"/>
    <w:rsid w:val="00C62548"/>
    <w:rsid w:val="00C714F3"/>
    <w:rsid w:val="00C85B91"/>
    <w:rsid w:val="00C85F17"/>
    <w:rsid w:val="00CE0EF0"/>
    <w:rsid w:val="00D07FD3"/>
    <w:rsid w:val="00D12288"/>
    <w:rsid w:val="00D27E0E"/>
    <w:rsid w:val="00D53298"/>
    <w:rsid w:val="00D611C3"/>
    <w:rsid w:val="00D642B5"/>
    <w:rsid w:val="00D673C9"/>
    <w:rsid w:val="00D83273"/>
    <w:rsid w:val="00D95C1D"/>
    <w:rsid w:val="00DA777E"/>
    <w:rsid w:val="00DB24DE"/>
    <w:rsid w:val="00DE44B2"/>
    <w:rsid w:val="00E03DBD"/>
    <w:rsid w:val="00E11D65"/>
    <w:rsid w:val="00E35607"/>
    <w:rsid w:val="00E61E9A"/>
    <w:rsid w:val="00EB3A93"/>
    <w:rsid w:val="00ED76E4"/>
    <w:rsid w:val="00F02674"/>
    <w:rsid w:val="00F22B62"/>
    <w:rsid w:val="00F450A2"/>
    <w:rsid w:val="00F7472B"/>
    <w:rsid w:val="00F8305E"/>
    <w:rsid w:val="00F85095"/>
    <w:rsid w:val="00F8798C"/>
    <w:rsid w:val="00FA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EAAA6B"/>
  <w15:docId w15:val="{49F43D45-019B-4754-8932-D60A85FD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NI" w:eastAsia="es-N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03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6403E"/>
    <w:pPr>
      <w:keepNext/>
      <w:jc w:val="center"/>
      <w:outlineLvl w:val="0"/>
    </w:pPr>
    <w:rPr>
      <w:rFonts w:ascii="Verdana" w:hAnsi="Verdana"/>
      <w:b/>
      <w:sz w:val="20"/>
    </w:rPr>
  </w:style>
  <w:style w:type="paragraph" w:styleId="Ttulo2">
    <w:name w:val="heading 2"/>
    <w:basedOn w:val="Normal"/>
    <w:next w:val="Normal"/>
    <w:qFormat/>
    <w:rsid w:val="0076403E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76403E"/>
  </w:style>
  <w:style w:type="character" w:styleId="Hipervnculo">
    <w:name w:val="Hyperlink"/>
    <w:rsid w:val="0076403E"/>
    <w:rPr>
      <w:color w:val="0000FF"/>
      <w:u w:val="single"/>
    </w:rPr>
  </w:style>
  <w:style w:type="paragraph" w:styleId="Encabezado">
    <w:name w:val="header"/>
    <w:basedOn w:val="Normal"/>
    <w:rsid w:val="007640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403E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6403E"/>
    <w:pPr>
      <w:jc w:val="center"/>
    </w:pPr>
    <w:rPr>
      <w:b/>
      <w:sz w:val="26"/>
      <w:szCs w:val="20"/>
      <w:lang w:val="es-ES_tradnl"/>
    </w:rPr>
  </w:style>
  <w:style w:type="table" w:styleId="Tablaconcuadrcula">
    <w:name w:val="Table Grid"/>
    <w:basedOn w:val="Tablanormal"/>
    <w:rsid w:val="0064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C54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C54ED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2D40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D40B3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2D4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70BC-8546-4F81-A208-238B035A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TACION DE QUEJAS, DISPUTAS Y SUGERENCIAS</vt:lpstr>
    </vt:vector>
  </TitlesOfParts>
  <Company>ONA-MIFIC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CION DE QUEJAS, DISPUTAS Y SUGERENCIAS</dc:title>
  <dc:subject>FOR-ONA-06-023</dc:subject>
  <dc:creator>ESTE ES UN DOCUMENTO DEL SISTEMA DE GESTION DE LA ONA</dc:creator>
  <cp:lastModifiedBy>Samuel Orochena Jimenez</cp:lastModifiedBy>
  <cp:revision>32</cp:revision>
  <cp:lastPrinted>2014-10-29T21:52:00Z</cp:lastPrinted>
  <dcterms:created xsi:type="dcterms:W3CDTF">2019-04-08T20:57:00Z</dcterms:created>
  <dcterms:modified xsi:type="dcterms:W3CDTF">2022-08-3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Marco1</vt:lpwstr>
  </property>
</Properties>
</file>